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3/2025</w:t>
      </w:r>
      <w:r>
        <w:rPr>
          <w:b/>
          <w:sz w:val="24"/>
          <w:szCs w:val="24"/>
        </w:rPr>
        <w:t>Indicação Nº 933/2025</w:t>
      </w:r>
    </w:p>
    <w:p w:rsidR="0055532E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DD2109" w:rsidP="0055532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 w:rsidRPr="00DD2109">
        <w:rPr>
          <w:b/>
          <w:sz w:val="24"/>
          <w:szCs w:val="24"/>
        </w:rPr>
        <w:t>E</w:t>
      </w:r>
      <w:r w:rsidRPr="00DD2109">
        <w:rPr>
          <w:rStyle w:val="Strong"/>
          <w:sz w:val="24"/>
          <w:szCs w:val="24"/>
        </w:rPr>
        <w:t>MENTA:</w:t>
      </w:r>
      <w:r w:rsidRPr="00DD2109">
        <w:rPr>
          <w:b/>
          <w:sz w:val="24"/>
          <w:szCs w:val="24"/>
        </w:rPr>
        <w:t xml:space="preserve"> INDICO AO EXCELENTÍSSIMO SENHOR PREFEITO MUNICIPAL, DR. PAULO DE OLIVEIRA E SILVA, POR INTERMÉDIO DA SECRETARIA COMPETENTE, QUE SEJA PROVIDENCIADA, COM URGÊNCIA, A DESOBSTRUÇÃO DO BUEIRO LOCALIZADO NA RUA DOUTOR ALEXANDRE COELHO, CRUZAMENTO COM A RUA MAESTRO AZEVEDO, CENTRO - REGIÃO CENTRAL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DD2109" w:rsidP="0055532E">
      <w:pPr>
        <w:pStyle w:val="NormalWeb"/>
        <w:spacing w:line="276" w:lineRule="auto"/>
        <w:jc w:val="both"/>
      </w:pPr>
      <w:r>
        <w:rPr>
          <w:b/>
        </w:rPr>
        <w:tab/>
      </w:r>
      <w:r w:rsidR="00495D08">
        <w:t xml:space="preserve"> </w:t>
      </w:r>
      <w:r w:rsidR="00C06BF0">
        <w:t xml:space="preserve">Na data de </w:t>
      </w:r>
      <w:r w:rsidRPr="00C06BF0" w:rsidR="00C06BF0">
        <w:rPr>
          <w:b/>
        </w:rPr>
        <w:t>19</w:t>
      </w:r>
      <w:r w:rsidR="00C06BF0">
        <w:rPr>
          <w:b/>
        </w:rPr>
        <w:t xml:space="preserve"> de novembro </w:t>
      </w:r>
      <w:r w:rsidRPr="00C06BF0">
        <w:rPr>
          <w:b/>
        </w:rPr>
        <w:t>de 2025</w:t>
      </w:r>
      <w:r>
        <w:t xml:space="preserve">, este Vereador esteve pessoalmente no local da demanda e, no exercício de sua função fiscalizadora, constatou que o bueiro localizado na </w:t>
      </w:r>
      <w:r w:rsidRPr="00C06BF0">
        <w:rPr>
          <w:b/>
        </w:rPr>
        <w:t>Rua</w:t>
      </w:r>
      <w:r>
        <w:t xml:space="preserve"> </w:t>
      </w:r>
      <w:r w:rsidRPr="00C06BF0">
        <w:rPr>
          <w:b/>
        </w:rPr>
        <w:t>Doutor Alexandre Coelho,</w:t>
      </w:r>
      <w:r>
        <w:t xml:space="preserve"> no cruzamento com a </w:t>
      </w:r>
      <w:r w:rsidRPr="00C06BF0">
        <w:rPr>
          <w:b/>
        </w:rPr>
        <w:t>Rua Maestro Azevedo</w:t>
      </w:r>
      <w:r>
        <w:t>, encontra-se obstruído por terra, folhagem e grande acúmulo de sujeira, o que impede o escoamento adequado das águas pluviais.</w:t>
      </w:r>
    </w:p>
    <w:p w:rsidR="00DD2109" w:rsidP="0055532E">
      <w:pPr>
        <w:pStyle w:val="NormalWeb"/>
        <w:spacing w:line="276" w:lineRule="auto"/>
        <w:jc w:val="both"/>
      </w:pPr>
      <w:r>
        <w:tab/>
      </w:r>
      <w:r w:rsidR="00C06BF0">
        <w:t>Tal obstrução</w:t>
      </w:r>
      <w:r>
        <w:t>, compromete significativamente a eficiência do sistema de drenagem do bairro, podendo ocasionar alagamentos, gerar impactos negativos na mobilidade urbana e representar riscos à segurança dos moradores.</w:t>
      </w:r>
    </w:p>
    <w:p w:rsidR="00DD2109" w:rsidP="0055532E">
      <w:pPr>
        <w:pStyle w:val="NormalWeb"/>
        <w:spacing w:line="276" w:lineRule="auto"/>
        <w:jc w:val="both"/>
      </w:pPr>
      <w:r>
        <w:tab/>
        <w:t xml:space="preserve">Com o objetivo de evitar danos e prejuízos à população, é essencial que os bueiros de nosso município estejam em plenas condições de funcionamento, garantindo o escoamento eficaz das águas da chuva e prevenindo transtornos à população </w:t>
      </w:r>
      <w:r>
        <w:t>mogimiriana</w:t>
      </w:r>
      <w:r>
        <w:t>.</w:t>
      </w:r>
    </w:p>
    <w:p w:rsidR="00495D08" w:rsidRPr="00DD2109" w:rsidP="0055532E">
      <w:pPr>
        <w:pStyle w:val="NormalWeb"/>
        <w:spacing w:line="276" w:lineRule="auto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>
        <w:rPr>
          <w:rStyle w:val="Strong"/>
        </w:rPr>
        <w:t>INDICAÇÃO</w:t>
      </w:r>
      <w:r>
        <w:t xml:space="preserve">, a ser encaminhada ao Senhor Prefeito Municipal, Paulo de Oliveira e Silva, juntamente com a Secretaria competente, </w:t>
      </w:r>
      <w:r w:rsidRPr="00DD2109">
        <w:rPr>
          <w:b/>
        </w:rPr>
        <w:t>solicitando que seja realizada a desobstrução do bueiro localizado na Rua Doutor Alexandre Coelho, no cruzamento com a Rua Maestro Azevedo, visando melhorias na drenagem pluvial daquela localidade, no Centro – Região Central.</w:t>
      </w:r>
    </w:p>
    <w:p w:rsidR="0055532E" w:rsidP="0055532E">
      <w:pPr>
        <w:pStyle w:val="NormalWeb"/>
        <w:jc w:val="center"/>
        <w:rPr>
          <w:rStyle w:val="Fontepargpadro00"/>
          <w:rFonts w:cs="Arial"/>
          <w:b/>
        </w:rPr>
      </w:pPr>
    </w:p>
    <w:p w:rsidR="00160C32" w:rsidRPr="005707A3" w:rsidP="0055532E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A6937">
        <w:rPr>
          <w:rStyle w:val="Fontepargpadro00"/>
          <w:rFonts w:cs="Arial"/>
          <w:b/>
        </w:rPr>
        <w:t>LI”, em 27</w:t>
      </w:r>
      <w:r w:rsidR="00E226CC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55532E" w:rsidP="0055532E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5532E" w:rsidP="0055532E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55532E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P="0055532E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358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DD2109" w:rsidP="0055532E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D2109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D2109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D2109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06237C" w:rsidP="00757C0D">
      <w:pPr>
        <w:suppressAutoHyphens/>
        <w:jc w:val="center"/>
        <w:rPr>
          <w:noProof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046470" cy="8023225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6470" cy="8023225"/>
                          <a:chOff x="0" y="0"/>
                          <a:chExt cx="6046470" cy="802322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4048125"/>
                            <a:ext cx="5300345" cy="397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190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6.1pt;height:631.75pt;margin-top:13pt;margin-left:424.9pt;mso-position-horizontal:right;mso-position-horizontal-relative:margin;position:absolute;z-index:251660288" coordsize="60464,80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6" type="#_x0000_t75" style="width:53004;height:39751;left:3714;mso-wrap-style:square;position:absolute;top:40481;visibility:visible">
                  <v:imagedata r:id="rId6" o:title=""/>
                  <v:path arrowok="t"/>
                </v:shape>
                <v:shape id="Imagem 6" o:spid="_x0000_s1027" type="#_x0000_t75" style="width:29698;height:39598;mso-wrap-style:square;position:absolute;visibility:visible">
                  <v:imagedata r:id="rId7" o:title=""/>
                  <v:path arrowok="t"/>
                </v:shape>
                <v:shape id="Imagem 7" o:spid="_x0000_s1028" type="#_x0000_t75" style="width:29699;height:39599;left:30765;mso-wrap-style:square;position:absolute;top:190;visibility:visible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bookmarkEnd w:id="0"/>
    </w:p>
    <w:p w:rsidR="0006237C" w:rsidP="00757C0D">
      <w:pPr>
        <w:suppressAutoHyphens/>
        <w:jc w:val="center"/>
        <w:rPr>
          <w:noProof/>
        </w:rPr>
      </w:pPr>
    </w:p>
    <w:p w:rsidR="0006237C" w:rsidP="00757C0D">
      <w:pPr>
        <w:suppressAutoHyphens/>
        <w:jc w:val="center"/>
      </w:pPr>
    </w:p>
    <w:p w:rsidR="0006237C" w:rsidP="00757C0D">
      <w:pPr>
        <w:suppressAutoHyphens/>
        <w:jc w:val="center"/>
      </w:pPr>
    </w:p>
    <w:p w:rsidR="0006237C" w:rsidP="00757C0D">
      <w:pPr>
        <w:suppressAutoHyphens/>
        <w:jc w:val="center"/>
      </w:pPr>
    </w:p>
    <w:p w:rsidR="0006237C" w:rsidP="00757C0D">
      <w:pPr>
        <w:suppressAutoHyphens/>
        <w:jc w:val="center"/>
      </w:pPr>
    </w:p>
    <w:p w:rsidR="0006237C" w:rsidP="00757C0D">
      <w:pPr>
        <w:suppressAutoHyphens/>
        <w:jc w:val="center"/>
      </w:pPr>
    </w:p>
    <w:p w:rsidR="0006237C" w:rsidP="00757C0D">
      <w:pPr>
        <w:suppressAutoHyphens/>
        <w:jc w:val="center"/>
      </w:pPr>
    </w:p>
    <w:p w:rsidR="00DD2109" w:rsidRPr="00757C0D" w:rsidP="00757C0D">
      <w:pPr>
        <w:suppressAutoHyphens/>
        <w:jc w:val="center"/>
      </w:pPr>
    </w:p>
    <w:sectPr w:rsidSect="0055532E">
      <w:headerReference w:type="default" r:id="rId9"/>
      <w:footerReference w:type="default" r:id="rId10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" name="Imagem 8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791305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5770276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237C"/>
    <w:rsid w:val="000644DD"/>
    <w:rsid w:val="00065BE1"/>
    <w:rsid w:val="00071746"/>
    <w:rsid w:val="00085E91"/>
    <w:rsid w:val="00091BBF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1D7D0B"/>
    <w:rsid w:val="00207F61"/>
    <w:rsid w:val="00214E72"/>
    <w:rsid w:val="002421E2"/>
    <w:rsid w:val="00256755"/>
    <w:rsid w:val="00260202"/>
    <w:rsid w:val="00260CD0"/>
    <w:rsid w:val="0027616A"/>
    <w:rsid w:val="002A7946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4E3BE5"/>
    <w:rsid w:val="0050273D"/>
    <w:rsid w:val="00507232"/>
    <w:rsid w:val="0053589F"/>
    <w:rsid w:val="00547712"/>
    <w:rsid w:val="0055532E"/>
    <w:rsid w:val="00556E08"/>
    <w:rsid w:val="00561A93"/>
    <w:rsid w:val="00564C59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259B5"/>
    <w:rsid w:val="00737A67"/>
    <w:rsid w:val="00745E89"/>
    <w:rsid w:val="00757C0D"/>
    <w:rsid w:val="007629DE"/>
    <w:rsid w:val="007705CE"/>
    <w:rsid w:val="007757C6"/>
    <w:rsid w:val="00790EC7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92851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C43"/>
    <w:rsid w:val="00A16401"/>
    <w:rsid w:val="00A247B8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F0E79"/>
    <w:rsid w:val="00C06BF0"/>
    <w:rsid w:val="00C14C8F"/>
    <w:rsid w:val="00C7135E"/>
    <w:rsid w:val="00C855DA"/>
    <w:rsid w:val="00CA38F0"/>
    <w:rsid w:val="00CE6F17"/>
    <w:rsid w:val="00D14B0A"/>
    <w:rsid w:val="00D23261"/>
    <w:rsid w:val="00D23BC7"/>
    <w:rsid w:val="00D72FA0"/>
    <w:rsid w:val="00D945BF"/>
    <w:rsid w:val="00DB73E8"/>
    <w:rsid w:val="00DD20BE"/>
    <w:rsid w:val="00DD2109"/>
    <w:rsid w:val="00DD4189"/>
    <w:rsid w:val="00DE41D9"/>
    <w:rsid w:val="00DF0DEF"/>
    <w:rsid w:val="00E019D8"/>
    <w:rsid w:val="00E17446"/>
    <w:rsid w:val="00E226CC"/>
    <w:rsid w:val="00E50D55"/>
    <w:rsid w:val="00E55B7D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9B38-C9E8-4C32-878F-7C022F7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27T18:06:39Z</cp:lastPrinted>
  <dcterms:created xsi:type="dcterms:W3CDTF">2025-11-27T18:00:00Z</dcterms:created>
  <dcterms:modified xsi:type="dcterms:W3CDTF">2025-11-27T18:00:00Z</dcterms:modified>
</cp:coreProperties>
</file>